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A548F0" w:rsidRDefault="00477BEF" w:rsidP="00477BEF">
      <w:pPr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b/>
          <w:bCs/>
          <w:color w:val="auto"/>
        </w:rPr>
        <w:t>様式１</w:t>
      </w:r>
    </w:p>
    <w:p w:rsidR="00477BEF" w:rsidRPr="00A548F0" w:rsidRDefault="00477BEF" w:rsidP="00477BEF">
      <w:pPr>
        <w:ind w:rightChars="-281" w:right="-674" w:firstLineChars="2400" w:firstLine="5760"/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color w:val="auto"/>
        </w:rPr>
        <w:t>平成</w:t>
      </w:r>
      <w:r>
        <w:rPr>
          <w:rFonts w:ascii="ＭＳ 明朝" w:hAnsi="ＭＳ 明朝" w:hint="eastAsia"/>
          <w:color w:val="auto"/>
        </w:rPr>
        <w:t xml:space="preserve">　　</w:t>
      </w:r>
      <w:r w:rsidRPr="00A548F0">
        <w:rPr>
          <w:rFonts w:ascii="ＭＳ 明朝" w:hAnsi="ＭＳ 明朝" w:hint="eastAsia"/>
          <w:color w:val="auto"/>
        </w:rPr>
        <w:t>年　　月　　日</w:t>
      </w:r>
    </w:p>
    <w:p w:rsidR="00477BEF" w:rsidRPr="00A548F0" w:rsidRDefault="00477BEF" w:rsidP="00477BEF">
      <w:pPr>
        <w:rPr>
          <w:rFonts w:ascii="ＭＳ 明朝" w:hAnsi="ＭＳ 明朝"/>
          <w:color w:val="auto"/>
        </w:rPr>
      </w:pPr>
    </w:p>
    <w:p w:rsidR="00477BEF" w:rsidRPr="00A548F0" w:rsidRDefault="00477BEF" w:rsidP="00BA415C">
      <w:pPr>
        <w:jc w:val="center"/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b/>
          <w:bCs/>
          <w:color w:val="auto"/>
        </w:rPr>
        <w:t>平成</w:t>
      </w:r>
      <w:r w:rsidR="00E94D3A">
        <w:rPr>
          <w:rFonts w:ascii="ＭＳ 明朝" w:hAnsi="ＭＳ 明朝" w:hint="eastAsia"/>
          <w:b/>
          <w:bCs/>
          <w:color w:val="auto"/>
        </w:rPr>
        <w:t>３０</w:t>
      </w:r>
      <w:r>
        <w:rPr>
          <w:rFonts w:ascii="ＭＳ 明朝" w:hAnsi="ＭＳ 明朝" w:hint="eastAsia"/>
          <w:b/>
          <w:bCs/>
          <w:color w:val="auto"/>
        </w:rPr>
        <w:t>年度畜産業振興事業</w:t>
      </w:r>
      <w:r w:rsidRPr="00A548F0">
        <w:rPr>
          <w:rFonts w:ascii="ＭＳ 明朝" w:hAnsi="ＭＳ 明朝" w:hint="eastAsia"/>
          <w:b/>
          <w:bCs/>
          <w:color w:val="auto"/>
        </w:rPr>
        <w:t>応募書</w:t>
      </w:r>
    </w:p>
    <w:tbl>
      <w:tblPr>
        <w:tblW w:w="84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2"/>
        <w:gridCol w:w="1701"/>
        <w:gridCol w:w="2497"/>
        <w:gridCol w:w="1620"/>
      </w:tblGrid>
      <w:tr w:rsidR="00477BEF" w:rsidRPr="00A548F0" w:rsidTr="00ED4D47">
        <w:trPr>
          <w:trHeight w:val="7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受付番号</w:t>
            </w:r>
          </w:p>
        </w:tc>
      </w:tr>
      <w:tr w:rsidR="00477BEF" w:rsidRPr="00A548F0" w:rsidTr="00ED4D47">
        <w:trPr>
          <w:trHeight w:val="346"/>
        </w:trPr>
        <w:tc>
          <w:tcPr>
            <w:tcW w:w="26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49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477BEF" w:rsidRPr="00A548F0" w:rsidTr="00ED4D47">
        <w:trPr>
          <w:trHeight w:val="351"/>
        </w:trPr>
        <w:tc>
          <w:tcPr>
            <w:tcW w:w="26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477BEF" w:rsidRPr="00A548F0" w:rsidTr="00ED4D47">
        <w:trPr>
          <w:trHeight w:val="80"/>
        </w:trPr>
        <w:tc>
          <w:tcPr>
            <w:tcW w:w="26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477BEF" w:rsidRPr="00A548F0" w:rsidTr="00ED4D47">
        <w:trPr>
          <w:trHeight w:val="8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:rsidR="00477BEF" w:rsidRPr="00A548F0" w:rsidRDefault="00477BEF" w:rsidP="00477BEF">
      <w:pPr>
        <w:autoSpaceDE w:val="0"/>
        <w:autoSpaceDN w:val="0"/>
        <w:ind w:rightChars="18" w:right="43" w:firstLineChars="2250" w:firstLine="5400"/>
        <w:jc w:val="right"/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color w:val="auto"/>
        </w:rPr>
        <w:t>（記入しないでください</w:t>
      </w:r>
      <w:r w:rsidR="00B37CE4">
        <w:rPr>
          <w:rFonts w:ascii="ＭＳ 明朝" w:hAnsi="ＭＳ 明朝" w:hint="eastAsia"/>
          <w:color w:val="auto"/>
        </w:rPr>
        <w:t>。</w:t>
      </w:r>
      <w:r w:rsidRPr="00A548F0">
        <w:rPr>
          <w:rFonts w:ascii="ＭＳ 明朝" w:hAnsi="ＭＳ 明朝" w:hint="eastAsia"/>
          <w:color w:val="auto"/>
        </w:rPr>
        <w:t>）</w:t>
      </w:r>
    </w:p>
    <w:p w:rsidR="00477BEF" w:rsidRPr="00A548F0" w:rsidRDefault="00477BEF" w:rsidP="00477BEF">
      <w:pPr>
        <w:autoSpaceDE w:val="0"/>
        <w:autoSpaceDN w:val="0"/>
        <w:jc w:val="left"/>
        <w:rPr>
          <w:rFonts w:ascii="ＭＳ 明朝" w:hAnsi="ＭＳ 明朝"/>
          <w:color w:val="auto"/>
        </w:rPr>
      </w:pPr>
    </w:p>
    <w:tbl>
      <w:tblPr>
        <w:tblW w:w="841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80"/>
      </w:tblGrid>
      <w:tr w:rsidR="00477BEF" w:rsidRPr="00A548F0" w:rsidTr="00ED4D47"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A548F0" w:rsidRDefault="00477BEF" w:rsidP="009A6C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応募対象事業名</w:t>
            </w:r>
          </w:p>
          <w:p w:rsidR="00477BEF" w:rsidRPr="00A548F0" w:rsidRDefault="00477BEF" w:rsidP="009A6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(メニュー名)</w:t>
            </w: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A548F0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0"/>
        <w:gridCol w:w="2340"/>
        <w:gridCol w:w="4320"/>
      </w:tblGrid>
      <w:tr w:rsidR="00477BEF" w:rsidRPr="00A548F0" w:rsidTr="00ED4D47">
        <w:trPr>
          <w:trHeight w:val="663"/>
        </w:trPr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77BEF" w:rsidRPr="00A548F0" w:rsidRDefault="00776327" w:rsidP="009A6C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/>
                <w:color w:val="auto"/>
              </w:rPr>
              <w:fldChar w:fldCharType="begin"/>
            </w:r>
            <w:r w:rsidR="00477BEF" w:rsidRPr="00A548F0">
              <w:rPr>
                <w:rFonts w:ascii="ＭＳ 明朝" w:hAnsi="ＭＳ 明朝"/>
                <w:color w:val="auto"/>
              </w:rPr>
              <w:instrText>eq \o\ad(</w:instrText>
            </w:r>
            <w:r w:rsidR="00477BEF" w:rsidRPr="00A548F0">
              <w:rPr>
                <w:rFonts w:ascii="ＭＳ 明朝" w:hAnsi="ＭＳ 明朝" w:hint="eastAsia"/>
                <w:color w:val="auto"/>
                <w:spacing w:val="-20"/>
              </w:rPr>
              <w:instrText>応募団体名</w:instrText>
            </w:r>
            <w:r w:rsidR="00477BEF" w:rsidRPr="00A548F0">
              <w:rPr>
                <w:rFonts w:ascii="ＭＳ 明朝" w:hAnsi="ＭＳ 明朝"/>
                <w:color w:val="auto"/>
              </w:rPr>
              <w:instrText>,</w:instrText>
            </w:r>
            <w:r w:rsidR="00477BEF" w:rsidRPr="00A548F0">
              <w:rPr>
                <w:rFonts w:ascii="ＭＳ 明朝" w:hAnsi="ＭＳ 明朝" w:hint="eastAsia"/>
                <w:color w:val="auto"/>
              </w:rPr>
              <w:instrText xml:space="preserve">　　　　　</w:instrText>
            </w:r>
            <w:r w:rsidR="00477BEF" w:rsidRPr="00A548F0">
              <w:rPr>
                <w:rFonts w:ascii="ＭＳ 明朝" w:hAnsi="ＭＳ 明朝"/>
                <w:color w:val="auto"/>
              </w:rPr>
              <w:instrText>)</w:instrText>
            </w:r>
            <w:r w:rsidRPr="00A548F0">
              <w:rPr>
                <w:rFonts w:ascii="ＭＳ 明朝" w:hAnsi="ＭＳ 明朝"/>
                <w:color w:val="auto"/>
              </w:rPr>
              <w:fldChar w:fldCharType="separate"/>
            </w:r>
            <w:r w:rsidR="00477BEF" w:rsidRPr="00A548F0">
              <w:rPr>
                <w:rFonts w:ascii="ＭＳ 明朝" w:hAnsi="ＭＳ 明朝" w:hint="eastAsia"/>
                <w:color w:val="auto"/>
                <w:spacing w:val="-20"/>
              </w:rPr>
              <w:t>応募団体名</w:t>
            </w:r>
            <w:r w:rsidRPr="00A548F0">
              <w:rPr>
                <w:rFonts w:ascii="ＭＳ 明朝" w:hAnsi="ＭＳ 明朝"/>
                <w:color w:val="auto"/>
              </w:rPr>
              <w:fldChar w:fldCharType="end"/>
            </w:r>
          </w:p>
        </w:tc>
        <w:tc>
          <w:tcPr>
            <w:tcW w:w="666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 xml:space="preserve">　　</w:t>
            </w:r>
          </w:p>
        </w:tc>
      </w:tr>
      <w:tr w:rsidR="00477BEF" w:rsidRPr="00A548F0" w:rsidTr="00ED4D47">
        <w:trPr>
          <w:trHeight w:val="608"/>
        </w:trPr>
        <w:tc>
          <w:tcPr>
            <w:tcW w:w="1750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77BEF" w:rsidRPr="00A548F0" w:rsidRDefault="00477BEF" w:rsidP="009A6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住　　　　所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477BEF" w:rsidRPr="00A548F0" w:rsidTr="00ED4D47">
        <w:trPr>
          <w:trHeight w:val="607"/>
        </w:trPr>
        <w:tc>
          <w:tcPr>
            <w:tcW w:w="175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477BEF" w:rsidRPr="00A548F0" w:rsidRDefault="00477BEF" w:rsidP="009A6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代　表　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役　　職　　名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氏　　　　　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 xml:space="preserve">　　　　　　　　　　　　　　　　　　　　　　　　　　　　　　　　㊞　　</w:t>
            </w:r>
          </w:p>
        </w:tc>
      </w:tr>
    </w:tbl>
    <w:p w:rsidR="00477BEF" w:rsidRPr="00A548F0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80"/>
      </w:tblGrid>
      <w:tr w:rsidR="00477BEF" w:rsidRPr="00A548F0" w:rsidTr="00ED4D47"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9A6C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補助金申請計画額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/>
                <w:color w:val="auto"/>
                <w:spacing w:val="-40"/>
              </w:rPr>
              <w:t xml:space="preserve">                                           </w:t>
            </w: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 xml:space="preserve">　　　　　　　　　                        千円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A548F0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0"/>
        <w:gridCol w:w="1980"/>
        <w:gridCol w:w="5220"/>
      </w:tblGrid>
      <w:tr w:rsidR="00477BEF" w:rsidRPr="00A548F0" w:rsidTr="00ED4D47">
        <w:trPr>
          <w:trHeight w:val="70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A548F0" w:rsidRDefault="00477BEF" w:rsidP="009A6C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連　絡　先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50C26">
              <w:rPr>
                <w:rFonts w:ascii="ＭＳ 明朝" w:hAnsi="ＭＳ 明朝" w:hint="eastAsia"/>
                <w:color w:val="auto"/>
                <w:spacing w:val="75"/>
                <w:fitText w:val="1440" w:id="562375947"/>
              </w:rPr>
              <w:t>フリガ</w:t>
            </w:r>
            <w:r w:rsidRPr="00E50C26">
              <w:rPr>
                <w:rFonts w:ascii="ＭＳ 明朝" w:hAnsi="ＭＳ 明朝" w:hint="eastAsia"/>
                <w:color w:val="auto"/>
                <w:spacing w:val="15"/>
                <w:fitText w:val="1440" w:id="562375947"/>
              </w:rPr>
              <w:t>ナ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50C26">
              <w:rPr>
                <w:rFonts w:ascii="ＭＳ 明朝" w:hAnsi="ＭＳ 明朝" w:hint="eastAsia"/>
                <w:color w:val="auto"/>
                <w:spacing w:val="75"/>
                <w:fitText w:val="1440" w:id="562375948"/>
              </w:rPr>
              <w:t>担当者</w:t>
            </w:r>
            <w:r w:rsidRPr="00E50C26">
              <w:rPr>
                <w:rFonts w:ascii="ＭＳ 明朝" w:hAnsi="ＭＳ 明朝" w:hint="eastAsia"/>
                <w:color w:val="auto"/>
                <w:spacing w:val="15"/>
                <w:fitText w:val="1440" w:id="562375948"/>
              </w:rPr>
              <w:t>名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50C26">
              <w:rPr>
                <w:rFonts w:ascii="ＭＳ 明朝" w:hAnsi="ＭＳ 明朝" w:hint="eastAsia"/>
                <w:color w:val="auto"/>
                <w:spacing w:val="75"/>
                <w:fitText w:val="1440" w:id="562375949"/>
              </w:rPr>
              <w:t>所属部</w:t>
            </w:r>
            <w:r w:rsidRPr="00E50C26">
              <w:rPr>
                <w:rFonts w:ascii="ＭＳ 明朝" w:hAnsi="ＭＳ 明朝" w:hint="eastAsia"/>
                <w:color w:val="auto"/>
                <w:spacing w:val="15"/>
                <w:fitText w:val="1440" w:id="562375949"/>
              </w:rPr>
              <w:t>署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477BEF">
              <w:rPr>
                <w:rFonts w:ascii="ＭＳ 明朝" w:hAnsi="ＭＳ 明朝" w:hint="eastAsia"/>
                <w:color w:val="auto"/>
                <w:spacing w:val="480"/>
                <w:fitText w:val="1440" w:id="562375950"/>
              </w:rPr>
              <w:t>職</w:t>
            </w:r>
            <w:r w:rsidRPr="00477BEF">
              <w:rPr>
                <w:rFonts w:ascii="ＭＳ 明朝" w:hAnsi="ＭＳ 明朝" w:hint="eastAsia"/>
                <w:color w:val="auto"/>
                <w:fitText w:val="1440" w:id="562375950"/>
              </w:rPr>
              <w:t>名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50C26">
              <w:rPr>
                <w:rFonts w:ascii="ＭＳ 明朝" w:hAnsi="ＭＳ 明朝" w:hint="eastAsia"/>
                <w:color w:val="auto"/>
                <w:spacing w:val="75"/>
                <w:fitText w:val="1440" w:id="562375951"/>
              </w:rPr>
              <w:t>郵便番</w:t>
            </w:r>
            <w:r w:rsidRPr="00E50C26">
              <w:rPr>
                <w:rFonts w:ascii="ＭＳ 明朝" w:hAnsi="ＭＳ 明朝" w:hint="eastAsia"/>
                <w:color w:val="auto"/>
                <w:spacing w:val="15"/>
                <w:fitText w:val="1440" w:id="562375951"/>
              </w:rPr>
              <w:t>号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477BEF">
              <w:rPr>
                <w:rFonts w:ascii="ＭＳ 明朝" w:hAnsi="ＭＳ 明朝" w:hint="eastAsia"/>
                <w:color w:val="auto"/>
                <w:spacing w:val="480"/>
                <w:fitText w:val="1440" w:id="562375952"/>
              </w:rPr>
              <w:t>住</w:t>
            </w:r>
            <w:r w:rsidRPr="00477BEF">
              <w:rPr>
                <w:rFonts w:ascii="ＭＳ 明朝" w:hAnsi="ＭＳ 明朝" w:hint="eastAsia"/>
                <w:color w:val="auto"/>
                <w:fitText w:val="1440" w:id="562375952"/>
              </w:rPr>
              <w:t>所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477BEF">
              <w:rPr>
                <w:rFonts w:ascii="ＭＳ 明朝" w:hAnsi="ＭＳ 明朝" w:hint="eastAsia"/>
                <w:color w:val="auto"/>
                <w:spacing w:val="180"/>
                <w:fitText w:val="1440" w:id="562375936"/>
              </w:rPr>
              <w:t>ＴＥ</w:t>
            </w:r>
            <w:r w:rsidRPr="00477BEF">
              <w:rPr>
                <w:rFonts w:ascii="ＭＳ 明朝" w:hAnsi="ＭＳ 明朝" w:hint="eastAsia"/>
                <w:color w:val="auto"/>
                <w:fitText w:val="1440" w:id="562375936"/>
              </w:rPr>
              <w:t>Ｌ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477BEF">
              <w:rPr>
                <w:rFonts w:ascii="ＭＳ 明朝" w:hAnsi="ＭＳ 明朝" w:hint="eastAsia"/>
                <w:color w:val="auto"/>
                <w:spacing w:val="180"/>
                <w:fitText w:val="1440" w:id="562375937"/>
              </w:rPr>
              <w:t>ＦＡ</w:t>
            </w:r>
            <w:r w:rsidRPr="00477BEF">
              <w:rPr>
                <w:rFonts w:ascii="ＭＳ 明朝" w:hAnsi="ＭＳ 明朝" w:hint="eastAsia"/>
                <w:color w:val="auto"/>
                <w:fitText w:val="1440" w:id="562375937"/>
              </w:rPr>
              <w:t>Ｘ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E94D3A">
              <w:rPr>
                <w:rFonts w:ascii="ＭＳ 明朝" w:hAnsi="ＭＳ 明朝" w:hint="eastAsia"/>
                <w:color w:val="auto"/>
                <w:w w:val="85"/>
                <w:fitText w:val="1440" w:id="562375938"/>
              </w:rPr>
              <w:t>メールアドレ</w:t>
            </w:r>
            <w:r w:rsidRPr="00E94D3A">
              <w:rPr>
                <w:rFonts w:ascii="ＭＳ 明朝" w:hAnsi="ＭＳ 明朝" w:hint="eastAsia"/>
                <w:color w:val="auto"/>
                <w:spacing w:val="11"/>
                <w:w w:val="85"/>
                <w:fitText w:val="1440" w:id="562375938"/>
              </w:rPr>
              <w:t>ス</w:t>
            </w:r>
          </w:p>
        </w:tc>
        <w:tc>
          <w:tcPr>
            <w:tcW w:w="52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A548F0" w:rsidRDefault="00B37CE4" w:rsidP="00B37CE4">
      <w:pPr>
        <w:ind w:left="480" w:hangingChars="200" w:hanging="48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（</w:t>
      </w:r>
      <w:r w:rsidR="00477BEF" w:rsidRPr="00A548F0">
        <w:rPr>
          <w:rFonts w:ascii="ＭＳ 明朝" w:hAnsi="ＭＳ 明朝" w:hint="eastAsia"/>
          <w:color w:val="auto"/>
        </w:rPr>
        <w:t>注)連絡先の住所が上記応募団体の住所と同一の場合は、｢同上｣としてください。</w:t>
      </w:r>
    </w:p>
    <w:p w:rsidR="00477BEF" w:rsidRPr="00A548F0" w:rsidRDefault="00477BEF" w:rsidP="00477BEF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bCs/>
          <w:color w:val="auto"/>
          <w:spacing w:val="-20"/>
        </w:rPr>
      </w:pPr>
      <w:r w:rsidRPr="00A548F0">
        <w:rPr>
          <w:rFonts w:ascii="ＭＳ 明朝" w:hAnsi="ＭＳ 明朝" w:hint="eastAsia"/>
          <w:bCs/>
          <w:color w:val="auto"/>
          <w:spacing w:val="-20"/>
        </w:rPr>
        <w:lastRenderedPageBreak/>
        <w:t>応募団体の概要</w:t>
      </w:r>
    </w:p>
    <w:tbl>
      <w:tblPr>
        <w:tblW w:w="8410" w:type="dxa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0"/>
      </w:tblGrid>
      <w:tr w:rsidR="00477BEF" w:rsidRPr="00A548F0" w:rsidTr="00ED4D47">
        <w:trPr>
          <w:trHeight w:val="4434"/>
        </w:trPr>
        <w:tc>
          <w:tcPr>
            <w:tcW w:w="8410" w:type="dxa"/>
          </w:tcPr>
          <w:p w:rsidR="00477BEF" w:rsidRPr="00A548F0" w:rsidRDefault="00477BEF" w:rsidP="00B37CE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応募団体の概要を定款等に規定された内容に基づき、下記の事項について簡潔に記入してください。</w:t>
            </w:r>
          </w:p>
          <w:p w:rsidR="00477BEF" w:rsidRPr="00A548F0" w:rsidRDefault="00477BEF" w:rsidP="00B37C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１　沿　革　（設立、名称変更、合併等）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２　設　立　の　目　的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３　事　業　（定款等に規定された応募団体の主な事業）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４　構　成　員　（出資者、株主等） （平成○○年○月○現在）</w:t>
            </w:r>
          </w:p>
          <w:p w:rsidR="00477BEF" w:rsidRPr="00A548F0" w:rsidRDefault="00477BEF" w:rsidP="00B37C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B37C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 xml:space="preserve">　</w:t>
            </w:r>
          </w:p>
        </w:tc>
      </w:tr>
    </w:tbl>
    <w:p w:rsidR="00384E6F" w:rsidRPr="003E58B4" w:rsidRDefault="00384E6F" w:rsidP="00477BEF">
      <w:pPr>
        <w:jc w:val="left"/>
        <w:rPr>
          <w:rFonts w:ascii="ＭＳ 明朝" w:hAnsi="ＭＳ 明朝"/>
          <w:color w:val="FF0000"/>
          <w:u w:val="single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0"/>
      </w:tblGrid>
      <w:tr w:rsidR="00384E6F" w:rsidRPr="00CB1679" w:rsidTr="00264B8E">
        <w:trPr>
          <w:trHeight w:val="663"/>
        </w:trPr>
        <w:tc>
          <w:tcPr>
            <w:tcW w:w="84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84E6F" w:rsidRPr="00CB1679" w:rsidRDefault="007527A0" w:rsidP="00264B8E">
            <w:pPr>
              <w:jc w:val="center"/>
              <w:rPr>
                <w:rFonts w:ascii="ＭＳ 明朝" w:hAnsi="ＭＳ 明朝"/>
                <w:color w:val="auto"/>
              </w:rPr>
            </w:pPr>
            <w:r w:rsidRPr="00CB1679">
              <w:rPr>
                <w:rFonts w:ascii="ＭＳ 明朝" w:hAnsi="ＭＳ 明朝" w:hint="eastAsia"/>
                <w:color w:val="auto"/>
              </w:rPr>
              <w:t>反社会的勢力に該当しない旨の確認事項</w:t>
            </w:r>
          </w:p>
        </w:tc>
      </w:tr>
      <w:tr w:rsidR="00384E6F" w:rsidRPr="00CB1679" w:rsidTr="00264B8E">
        <w:trPr>
          <w:trHeight w:val="608"/>
        </w:trPr>
        <w:tc>
          <w:tcPr>
            <w:tcW w:w="841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4E6F" w:rsidRPr="00CB1679" w:rsidRDefault="00384E6F" w:rsidP="00B37CE4">
            <w:pPr>
              <w:suppressAutoHyphens/>
              <w:autoSpaceDE w:val="0"/>
              <w:autoSpaceDN w:val="0"/>
              <w:ind w:left="160" w:hangingChars="100" w:hanging="160"/>
              <w:jc w:val="left"/>
              <w:rPr>
                <w:rFonts w:ascii="ＭＳ 明朝" w:hAnsi="ＭＳ 明朝"/>
                <w:color w:val="auto"/>
                <w:spacing w:val="-20"/>
                <w:sz w:val="20"/>
                <w:szCs w:val="20"/>
              </w:rPr>
            </w:pPr>
            <w:r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・</w:t>
            </w:r>
            <w:r w:rsidR="00B37CE4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 xml:space="preserve">　</w:t>
            </w:r>
            <w:r w:rsidR="005A5196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応募団体</w:t>
            </w:r>
            <w:r w:rsidR="0014126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の</w:t>
            </w:r>
            <w:r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役員等（</w:t>
            </w:r>
            <w:r w:rsidR="0014126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役員又は</w:t>
            </w:r>
            <w:r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団体である場合は代表者、理事等、その他経営に実質的に関与している者をいう。）が、暴力団員（</w:t>
            </w:r>
            <w:r w:rsidR="007527A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暴力団員による不当な行為の防止等に関する法律（平成３年法律第77号）</w:t>
            </w:r>
            <w:r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第２条第６号に規定する暴力団員をいう。）</w:t>
            </w:r>
            <w:r w:rsidR="007527A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でないこと。</w:t>
            </w:r>
          </w:p>
        </w:tc>
      </w:tr>
      <w:tr w:rsidR="00384E6F" w:rsidRPr="00CB1679" w:rsidTr="00BA415C">
        <w:trPr>
          <w:trHeight w:val="607"/>
        </w:trPr>
        <w:tc>
          <w:tcPr>
            <w:tcW w:w="84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4E6F" w:rsidRPr="00CB1679" w:rsidRDefault="007527A0" w:rsidP="00422BAD">
            <w:pPr>
              <w:suppressAutoHyphens/>
              <w:kinsoku w:val="0"/>
              <w:autoSpaceDE w:val="0"/>
              <w:autoSpaceDN w:val="0"/>
              <w:ind w:left="200" w:hangingChars="100" w:hanging="200"/>
              <w:jc w:val="center"/>
              <w:rPr>
                <w:rFonts w:ascii="ＭＳ 明朝" w:hAnsi="ＭＳ 明朝"/>
                <w:color w:val="auto"/>
                <w:spacing w:val="-20"/>
                <w:sz w:val="20"/>
                <w:szCs w:val="20"/>
              </w:rPr>
            </w:pPr>
            <w:r w:rsidRPr="00CB1679">
              <w:rPr>
                <w:rFonts w:ascii="ＭＳ 明朝" w:hAnsi="ＭＳ 明朝" w:hint="eastAsia"/>
                <w:color w:val="auto"/>
                <w:spacing w:val="-20"/>
              </w:rPr>
              <w:t>□　上記について間違いないことを</w:t>
            </w:r>
            <w:r w:rsidR="00422BAD" w:rsidRPr="00CB1679">
              <w:rPr>
                <w:rFonts w:ascii="ＭＳ 明朝" w:hAnsi="ＭＳ 明朝" w:hint="eastAsia"/>
                <w:color w:val="auto"/>
                <w:spacing w:val="-20"/>
              </w:rPr>
              <w:t>確認しました</w:t>
            </w:r>
            <w:r w:rsidRPr="00CB1679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</w:tc>
      </w:tr>
    </w:tbl>
    <w:p w:rsidR="00BA415C" w:rsidRPr="00CB1679" w:rsidRDefault="007527A0" w:rsidP="00264B8E">
      <w:pPr>
        <w:ind w:leftChars="100" w:left="480" w:hangingChars="100" w:hanging="240"/>
        <w:jc w:val="left"/>
        <w:rPr>
          <w:rFonts w:ascii="ＭＳ 明朝" w:hAnsi="ＭＳ 明朝"/>
          <w:color w:val="auto"/>
        </w:rPr>
      </w:pPr>
      <w:r w:rsidRPr="00CB1679">
        <w:rPr>
          <w:rFonts w:ascii="ＭＳ 明朝" w:hAnsi="ＭＳ 明朝" w:hint="eastAsia"/>
          <w:color w:val="auto"/>
        </w:rPr>
        <w:t>※</w:t>
      </w:r>
      <w:r w:rsidR="00505604">
        <w:rPr>
          <w:rFonts w:ascii="ＭＳ 明朝" w:hAnsi="ＭＳ 明朝" w:hint="eastAsia"/>
          <w:color w:val="auto"/>
        </w:rPr>
        <w:t xml:space="preserve">　</w:t>
      </w:r>
      <w:r w:rsidR="00264B8E" w:rsidRPr="00CB1679">
        <w:rPr>
          <w:rFonts w:ascii="ＭＳ 明朝" w:hAnsi="ＭＳ 明朝" w:hint="eastAsia"/>
          <w:color w:val="auto"/>
        </w:rPr>
        <w:t>内容を確認の上、ボックスに☑印をご記入ください。なお、☑印が無い場合は、応募できません。</w:t>
      </w:r>
    </w:p>
    <w:p w:rsidR="001E5045" w:rsidRDefault="001E5045" w:rsidP="001E5045">
      <w:pPr>
        <w:jc w:val="left"/>
        <w:rPr>
          <w:rFonts w:ascii="ＭＳ 明朝" w:hAnsi="ＭＳ 明朝"/>
          <w:color w:val="auto"/>
          <w:u w:val="single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410"/>
      </w:tblGrid>
      <w:tr w:rsidR="001E5045" w:rsidTr="001E5045">
        <w:trPr>
          <w:trHeight w:val="609"/>
        </w:trPr>
        <w:tc>
          <w:tcPr>
            <w:tcW w:w="84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5045" w:rsidRDefault="001E5045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個人情報の取扱いに関する同意</w:t>
            </w:r>
          </w:p>
        </w:tc>
      </w:tr>
      <w:tr w:rsidR="001E5045" w:rsidTr="001E5045">
        <w:trPr>
          <w:trHeight w:val="608"/>
        </w:trPr>
        <w:tc>
          <w:tcPr>
            <w:tcW w:w="841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E5045" w:rsidRDefault="001E5045" w:rsidP="003B4671">
            <w:pPr>
              <w:suppressAutoHyphens/>
              <w:autoSpaceDE w:val="0"/>
              <w:autoSpaceDN w:val="0"/>
              <w:ind w:left="160" w:hangingChars="100" w:hanging="160"/>
              <w:jc w:val="left"/>
              <w:rPr>
                <w:rFonts w:ascii="ＭＳ 明朝" w:hAnsi="ＭＳ 明朝"/>
                <w:color w:val="auto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・</w:t>
            </w:r>
            <w:r w:rsidR="00505604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今回の応募により提供した個人情報について、公募要領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（平成</w:t>
            </w:r>
            <w:r w:rsidR="00E94D3A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30</w:t>
            </w:r>
            <w:r w:rsidR="004A1F32"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年</w:t>
            </w:r>
            <w:r w:rsidR="00881A06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3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月</w:t>
            </w:r>
            <w:r w:rsidR="00881A06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1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日付け</w:t>
            </w:r>
            <w:r w:rsidR="00E94D3A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29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農畜機第</w:t>
            </w:r>
            <w:r w:rsidR="002375AF" w:rsidRPr="002375AF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6234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号）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の10の（</w:t>
            </w:r>
            <w:r w:rsidR="00505604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）のとおり取り扱うこと。</w:t>
            </w:r>
          </w:p>
        </w:tc>
      </w:tr>
      <w:tr w:rsidR="001E5045" w:rsidTr="001E5045">
        <w:trPr>
          <w:trHeight w:val="514"/>
        </w:trPr>
        <w:tc>
          <w:tcPr>
            <w:tcW w:w="84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E5045" w:rsidRDefault="001E5045">
            <w:pPr>
              <w:suppressAutoHyphens/>
              <w:kinsoku w:val="0"/>
              <w:autoSpaceDE w:val="0"/>
              <w:autoSpaceDN w:val="0"/>
              <w:ind w:left="200" w:hangingChars="100" w:hanging="200"/>
              <w:jc w:val="center"/>
              <w:rPr>
                <w:rFonts w:ascii="ＭＳ 明朝" w:hAnsi="ＭＳ 明朝"/>
                <w:color w:val="auto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□　上記について同意しました。</w:t>
            </w:r>
          </w:p>
        </w:tc>
      </w:tr>
    </w:tbl>
    <w:p w:rsidR="00477BEF" w:rsidRPr="00A548F0" w:rsidRDefault="001E5045" w:rsidP="00763BD2">
      <w:pPr>
        <w:ind w:leftChars="100" w:left="480" w:hangingChars="100" w:hanging="240"/>
        <w:jc w:val="left"/>
        <w:rPr>
          <w:rFonts w:ascii="ＭＳ 明朝" w:hAnsi="ＭＳ 明朝"/>
          <w:b/>
          <w:bCs/>
          <w:color w:val="auto"/>
        </w:rPr>
      </w:pPr>
      <w:r>
        <w:rPr>
          <w:rFonts w:ascii="ＭＳ 明朝" w:hAnsi="ＭＳ 明朝" w:hint="eastAsia"/>
          <w:color w:val="auto"/>
        </w:rPr>
        <w:t>※</w:t>
      </w:r>
      <w:r w:rsidR="00505604">
        <w:rPr>
          <w:rFonts w:ascii="ＭＳ 明朝" w:hAnsi="ＭＳ 明朝" w:hint="eastAsia"/>
          <w:color w:val="auto"/>
        </w:rPr>
        <w:t xml:space="preserve">　</w:t>
      </w:r>
      <w:r>
        <w:rPr>
          <w:rFonts w:ascii="ＭＳ 明朝" w:hAnsi="ＭＳ 明朝" w:hint="eastAsia"/>
          <w:color w:val="auto"/>
        </w:rPr>
        <w:t>内容を確認の上、ボックスに☑印をご記入ください。なお、☑印が無い場合は、応募できません。</w:t>
      </w:r>
    </w:p>
    <w:sectPr w:rsidR="00477BEF" w:rsidRPr="00A548F0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F9" w:rsidRDefault="00261DF9">
      <w:r>
        <w:separator/>
      </w:r>
    </w:p>
  </w:endnote>
  <w:endnote w:type="continuationSeparator" w:id="0">
    <w:p w:rsidR="00261DF9" w:rsidRDefault="0026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04" w:rsidRDefault="00776327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560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5604" w:rsidRDefault="00505604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04" w:rsidRDefault="00505604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F9" w:rsidRDefault="00261DF9">
      <w:r>
        <w:separator/>
      </w:r>
    </w:p>
  </w:footnote>
  <w:footnote w:type="continuationSeparator" w:id="0">
    <w:p w:rsidR="00261DF9" w:rsidRDefault="0026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B42"/>
    <w:rsid w:val="00010A1E"/>
    <w:rsid w:val="00015439"/>
    <w:rsid w:val="0002472B"/>
    <w:rsid w:val="00024ADC"/>
    <w:rsid w:val="000316C7"/>
    <w:rsid w:val="00033C0D"/>
    <w:rsid w:val="00036596"/>
    <w:rsid w:val="000423DB"/>
    <w:rsid w:val="00043FB2"/>
    <w:rsid w:val="0005246B"/>
    <w:rsid w:val="00054A49"/>
    <w:rsid w:val="000737DC"/>
    <w:rsid w:val="00094287"/>
    <w:rsid w:val="00097FAC"/>
    <w:rsid w:val="000A4988"/>
    <w:rsid w:val="000A6685"/>
    <w:rsid w:val="000B023F"/>
    <w:rsid w:val="000B1CED"/>
    <w:rsid w:val="000B633A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5E1E"/>
    <w:rsid w:val="00104A2B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667"/>
    <w:rsid w:val="001510DC"/>
    <w:rsid w:val="00161576"/>
    <w:rsid w:val="0017498E"/>
    <w:rsid w:val="00181317"/>
    <w:rsid w:val="00197FE6"/>
    <w:rsid w:val="001B143C"/>
    <w:rsid w:val="001B3AA2"/>
    <w:rsid w:val="001B64CB"/>
    <w:rsid w:val="001D30CE"/>
    <w:rsid w:val="001D3443"/>
    <w:rsid w:val="001D7214"/>
    <w:rsid w:val="001E2FD3"/>
    <w:rsid w:val="001E5045"/>
    <w:rsid w:val="001F1591"/>
    <w:rsid w:val="0020314D"/>
    <w:rsid w:val="00204CF7"/>
    <w:rsid w:val="00205E7C"/>
    <w:rsid w:val="002128DA"/>
    <w:rsid w:val="00213C3D"/>
    <w:rsid w:val="00217F9A"/>
    <w:rsid w:val="00227471"/>
    <w:rsid w:val="00236F2C"/>
    <w:rsid w:val="002375AF"/>
    <w:rsid w:val="00243414"/>
    <w:rsid w:val="00247C55"/>
    <w:rsid w:val="00252CE3"/>
    <w:rsid w:val="00261DF9"/>
    <w:rsid w:val="00264B8E"/>
    <w:rsid w:val="002778E3"/>
    <w:rsid w:val="00283214"/>
    <w:rsid w:val="00292124"/>
    <w:rsid w:val="00293777"/>
    <w:rsid w:val="002A1B35"/>
    <w:rsid w:val="002A70C1"/>
    <w:rsid w:val="002D0532"/>
    <w:rsid w:val="002E22D5"/>
    <w:rsid w:val="002E4AEC"/>
    <w:rsid w:val="002F7CC9"/>
    <w:rsid w:val="00300FC9"/>
    <w:rsid w:val="00310E3D"/>
    <w:rsid w:val="0031228E"/>
    <w:rsid w:val="003150EC"/>
    <w:rsid w:val="0032195D"/>
    <w:rsid w:val="00325D34"/>
    <w:rsid w:val="00330F67"/>
    <w:rsid w:val="00337F56"/>
    <w:rsid w:val="0034215D"/>
    <w:rsid w:val="0034442B"/>
    <w:rsid w:val="00363668"/>
    <w:rsid w:val="00367779"/>
    <w:rsid w:val="00377E55"/>
    <w:rsid w:val="00377EF6"/>
    <w:rsid w:val="00382D40"/>
    <w:rsid w:val="00384E6F"/>
    <w:rsid w:val="00385BC3"/>
    <w:rsid w:val="003914A7"/>
    <w:rsid w:val="003A3D25"/>
    <w:rsid w:val="003B4671"/>
    <w:rsid w:val="003C0E71"/>
    <w:rsid w:val="003C1923"/>
    <w:rsid w:val="003C35E0"/>
    <w:rsid w:val="003C5224"/>
    <w:rsid w:val="003D2DDC"/>
    <w:rsid w:val="003D511B"/>
    <w:rsid w:val="003E1946"/>
    <w:rsid w:val="003E58B4"/>
    <w:rsid w:val="00406C73"/>
    <w:rsid w:val="0042139B"/>
    <w:rsid w:val="00421B71"/>
    <w:rsid w:val="00421E2A"/>
    <w:rsid w:val="00422BAD"/>
    <w:rsid w:val="00426679"/>
    <w:rsid w:val="00430BA3"/>
    <w:rsid w:val="00434C55"/>
    <w:rsid w:val="00440343"/>
    <w:rsid w:val="00443276"/>
    <w:rsid w:val="00446E88"/>
    <w:rsid w:val="00447A93"/>
    <w:rsid w:val="004538BB"/>
    <w:rsid w:val="004637A2"/>
    <w:rsid w:val="0047188E"/>
    <w:rsid w:val="00472D8F"/>
    <w:rsid w:val="00477BEF"/>
    <w:rsid w:val="00485044"/>
    <w:rsid w:val="00490181"/>
    <w:rsid w:val="00493121"/>
    <w:rsid w:val="004A1F32"/>
    <w:rsid w:val="004A5022"/>
    <w:rsid w:val="004A7DAF"/>
    <w:rsid w:val="004B1087"/>
    <w:rsid w:val="004B1DF4"/>
    <w:rsid w:val="004B4B9E"/>
    <w:rsid w:val="004B6B68"/>
    <w:rsid w:val="004B7390"/>
    <w:rsid w:val="004C43DC"/>
    <w:rsid w:val="004D53F3"/>
    <w:rsid w:val="004E0984"/>
    <w:rsid w:val="004E150D"/>
    <w:rsid w:val="004E62A1"/>
    <w:rsid w:val="004E686B"/>
    <w:rsid w:val="004E7666"/>
    <w:rsid w:val="004F0781"/>
    <w:rsid w:val="004F0A34"/>
    <w:rsid w:val="004F1116"/>
    <w:rsid w:val="004F4922"/>
    <w:rsid w:val="00505604"/>
    <w:rsid w:val="0051290F"/>
    <w:rsid w:val="00514EF1"/>
    <w:rsid w:val="005213A9"/>
    <w:rsid w:val="00531E05"/>
    <w:rsid w:val="005461C6"/>
    <w:rsid w:val="00546974"/>
    <w:rsid w:val="00554C6D"/>
    <w:rsid w:val="0055620F"/>
    <w:rsid w:val="0056615C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5196"/>
    <w:rsid w:val="005A76A1"/>
    <w:rsid w:val="005B51FB"/>
    <w:rsid w:val="005C028F"/>
    <w:rsid w:val="005C2ECD"/>
    <w:rsid w:val="005E5C33"/>
    <w:rsid w:val="005E7D30"/>
    <w:rsid w:val="005F36F6"/>
    <w:rsid w:val="00605C31"/>
    <w:rsid w:val="00605C6B"/>
    <w:rsid w:val="00612798"/>
    <w:rsid w:val="006127AE"/>
    <w:rsid w:val="006139E0"/>
    <w:rsid w:val="00621446"/>
    <w:rsid w:val="006255CA"/>
    <w:rsid w:val="006314CE"/>
    <w:rsid w:val="00631995"/>
    <w:rsid w:val="00632798"/>
    <w:rsid w:val="00651922"/>
    <w:rsid w:val="00671D3C"/>
    <w:rsid w:val="0067340C"/>
    <w:rsid w:val="00676336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5CCF"/>
    <w:rsid w:val="006F6DF7"/>
    <w:rsid w:val="00711403"/>
    <w:rsid w:val="00711AF7"/>
    <w:rsid w:val="007170B4"/>
    <w:rsid w:val="00722CF4"/>
    <w:rsid w:val="00727F90"/>
    <w:rsid w:val="00730AF4"/>
    <w:rsid w:val="007342C4"/>
    <w:rsid w:val="007371B6"/>
    <w:rsid w:val="00737787"/>
    <w:rsid w:val="00743223"/>
    <w:rsid w:val="00746E2B"/>
    <w:rsid w:val="007527A0"/>
    <w:rsid w:val="00752AB2"/>
    <w:rsid w:val="00763BD2"/>
    <w:rsid w:val="00766D28"/>
    <w:rsid w:val="00775524"/>
    <w:rsid w:val="00776327"/>
    <w:rsid w:val="007764BF"/>
    <w:rsid w:val="0079116C"/>
    <w:rsid w:val="007A2385"/>
    <w:rsid w:val="007A32DB"/>
    <w:rsid w:val="007B17B3"/>
    <w:rsid w:val="007B2117"/>
    <w:rsid w:val="007B33A3"/>
    <w:rsid w:val="007C2CEE"/>
    <w:rsid w:val="007D52E9"/>
    <w:rsid w:val="007E290B"/>
    <w:rsid w:val="007F02AA"/>
    <w:rsid w:val="007F0633"/>
    <w:rsid w:val="007F6596"/>
    <w:rsid w:val="007F7FAB"/>
    <w:rsid w:val="00803A5B"/>
    <w:rsid w:val="0081062A"/>
    <w:rsid w:val="00810BEE"/>
    <w:rsid w:val="00811263"/>
    <w:rsid w:val="0081740F"/>
    <w:rsid w:val="00834971"/>
    <w:rsid w:val="008360BC"/>
    <w:rsid w:val="0084290E"/>
    <w:rsid w:val="00843C57"/>
    <w:rsid w:val="00845807"/>
    <w:rsid w:val="00847271"/>
    <w:rsid w:val="00851806"/>
    <w:rsid w:val="00852A1B"/>
    <w:rsid w:val="00854CB1"/>
    <w:rsid w:val="0086387E"/>
    <w:rsid w:val="00866527"/>
    <w:rsid w:val="00871FCD"/>
    <w:rsid w:val="0087259A"/>
    <w:rsid w:val="008765B4"/>
    <w:rsid w:val="00876C91"/>
    <w:rsid w:val="00880AEA"/>
    <w:rsid w:val="00881A06"/>
    <w:rsid w:val="00885033"/>
    <w:rsid w:val="00896796"/>
    <w:rsid w:val="00896FB0"/>
    <w:rsid w:val="008A167A"/>
    <w:rsid w:val="008B3C98"/>
    <w:rsid w:val="008C0EB6"/>
    <w:rsid w:val="008C696F"/>
    <w:rsid w:val="008D1319"/>
    <w:rsid w:val="008E392B"/>
    <w:rsid w:val="008F6436"/>
    <w:rsid w:val="00904BC1"/>
    <w:rsid w:val="009054F7"/>
    <w:rsid w:val="009056F0"/>
    <w:rsid w:val="00912F7B"/>
    <w:rsid w:val="00914650"/>
    <w:rsid w:val="00916373"/>
    <w:rsid w:val="009179D2"/>
    <w:rsid w:val="00920ADA"/>
    <w:rsid w:val="0092194B"/>
    <w:rsid w:val="009271BA"/>
    <w:rsid w:val="009272C7"/>
    <w:rsid w:val="00937BE1"/>
    <w:rsid w:val="00940E7E"/>
    <w:rsid w:val="00941359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9345F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665F"/>
    <w:rsid w:val="009F6DCE"/>
    <w:rsid w:val="00A066C6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548F0"/>
    <w:rsid w:val="00A63D8E"/>
    <w:rsid w:val="00A70E5C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B01647"/>
    <w:rsid w:val="00B0200A"/>
    <w:rsid w:val="00B04F60"/>
    <w:rsid w:val="00B20A85"/>
    <w:rsid w:val="00B269CE"/>
    <w:rsid w:val="00B27A76"/>
    <w:rsid w:val="00B33806"/>
    <w:rsid w:val="00B37CE4"/>
    <w:rsid w:val="00B41024"/>
    <w:rsid w:val="00B545F4"/>
    <w:rsid w:val="00B55D22"/>
    <w:rsid w:val="00B604C8"/>
    <w:rsid w:val="00B6607B"/>
    <w:rsid w:val="00B66EC1"/>
    <w:rsid w:val="00B711B6"/>
    <w:rsid w:val="00B76BD1"/>
    <w:rsid w:val="00B76BED"/>
    <w:rsid w:val="00B80FBB"/>
    <w:rsid w:val="00B84133"/>
    <w:rsid w:val="00B853E2"/>
    <w:rsid w:val="00B92079"/>
    <w:rsid w:val="00B92D99"/>
    <w:rsid w:val="00B944EC"/>
    <w:rsid w:val="00B964BB"/>
    <w:rsid w:val="00BA2917"/>
    <w:rsid w:val="00BA415C"/>
    <w:rsid w:val="00BA5157"/>
    <w:rsid w:val="00BB1B71"/>
    <w:rsid w:val="00BB23F3"/>
    <w:rsid w:val="00BB7EA4"/>
    <w:rsid w:val="00BC0E58"/>
    <w:rsid w:val="00BC3A59"/>
    <w:rsid w:val="00BC46C8"/>
    <w:rsid w:val="00BE1352"/>
    <w:rsid w:val="00BE50D3"/>
    <w:rsid w:val="00BE6C93"/>
    <w:rsid w:val="00C01628"/>
    <w:rsid w:val="00C039DD"/>
    <w:rsid w:val="00C10400"/>
    <w:rsid w:val="00C147D0"/>
    <w:rsid w:val="00C158EF"/>
    <w:rsid w:val="00C34779"/>
    <w:rsid w:val="00C43902"/>
    <w:rsid w:val="00C45485"/>
    <w:rsid w:val="00C562BB"/>
    <w:rsid w:val="00C61104"/>
    <w:rsid w:val="00C65886"/>
    <w:rsid w:val="00C665CF"/>
    <w:rsid w:val="00C66C13"/>
    <w:rsid w:val="00C709D0"/>
    <w:rsid w:val="00C71A82"/>
    <w:rsid w:val="00C80A98"/>
    <w:rsid w:val="00C87A28"/>
    <w:rsid w:val="00C91908"/>
    <w:rsid w:val="00CA4884"/>
    <w:rsid w:val="00CB11BB"/>
    <w:rsid w:val="00CB1679"/>
    <w:rsid w:val="00CC52A0"/>
    <w:rsid w:val="00CC733B"/>
    <w:rsid w:val="00CD3E97"/>
    <w:rsid w:val="00CD6F21"/>
    <w:rsid w:val="00CE16DF"/>
    <w:rsid w:val="00CE5DE7"/>
    <w:rsid w:val="00CF093D"/>
    <w:rsid w:val="00CF1641"/>
    <w:rsid w:val="00CF318E"/>
    <w:rsid w:val="00CF6334"/>
    <w:rsid w:val="00D041F8"/>
    <w:rsid w:val="00D04315"/>
    <w:rsid w:val="00D10D44"/>
    <w:rsid w:val="00D2490F"/>
    <w:rsid w:val="00D274BE"/>
    <w:rsid w:val="00D355DB"/>
    <w:rsid w:val="00D45615"/>
    <w:rsid w:val="00D47831"/>
    <w:rsid w:val="00D504B7"/>
    <w:rsid w:val="00D50D76"/>
    <w:rsid w:val="00D5166D"/>
    <w:rsid w:val="00D62ECD"/>
    <w:rsid w:val="00D903D0"/>
    <w:rsid w:val="00D906FA"/>
    <w:rsid w:val="00DA60F1"/>
    <w:rsid w:val="00DB192E"/>
    <w:rsid w:val="00DB2D52"/>
    <w:rsid w:val="00DC435D"/>
    <w:rsid w:val="00DD2067"/>
    <w:rsid w:val="00DE64FC"/>
    <w:rsid w:val="00DF46C5"/>
    <w:rsid w:val="00DF4CF2"/>
    <w:rsid w:val="00DF7F07"/>
    <w:rsid w:val="00E04504"/>
    <w:rsid w:val="00E045BC"/>
    <w:rsid w:val="00E13F75"/>
    <w:rsid w:val="00E17F4A"/>
    <w:rsid w:val="00E20487"/>
    <w:rsid w:val="00E22EA8"/>
    <w:rsid w:val="00E30256"/>
    <w:rsid w:val="00E32A1B"/>
    <w:rsid w:val="00E406B9"/>
    <w:rsid w:val="00E43CB0"/>
    <w:rsid w:val="00E44E57"/>
    <w:rsid w:val="00E50C26"/>
    <w:rsid w:val="00E529C9"/>
    <w:rsid w:val="00E67CC0"/>
    <w:rsid w:val="00E73000"/>
    <w:rsid w:val="00E94D3A"/>
    <w:rsid w:val="00E95557"/>
    <w:rsid w:val="00EA118A"/>
    <w:rsid w:val="00EA44C0"/>
    <w:rsid w:val="00EB2A44"/>
    <w:rsid w:val="00EB46A5"/>
    <w:rsid w:val="00EB6BA3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CE3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63C1"/>
    <w:rsid w:val="00F8070A"/>
    <w:rsid w:val="00F82083"/>
    <w:rsid w:val="00F82DD7"/>
    <w:rsid w:val="00F84742"/>
    <w:rsid w:val="00F85026"/>
    <w:rsid w:val="00F9421B"/>
    <w:rsid w:val="00FA6634"/>
    <w:rsid w:val="00FC4F06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7D5AF24"/>
  <w15:docId w15:val="{D1EE831B-2979-49C0-8654-DE498757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9EEC-C03D-4360-A5D7-EB7DEBC1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creator>oouchida</dc:creator>
  <cp:lastModifiedBy>篠原 総一郎</cp:lastModifiedBy>
  <cp:revision>9</cp:revision>
  <cp:lastPrinted>2017-01-11T04:24:00Z</cp:lastPrinted>
  <dcterms:created xsi:type="dcterms:W3CDTF">2017-01-12T12:16:00Z</dcterms:created>
  <dcterms:modified xsi:type="dcterms:W3CDTF">2018-02-28T00:59:00Z</dcterms:modified>
</cp:coreProperties>
</file>